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Techniques like Code refactoring can enhance readability.</w:t>
        <w:br/>
        <w:t>This can be a non-trivial task, for example as with parallel processes or some unusual software bugs.</w:t>
        <w:br/>
        <w:t>This is interpreted into machine code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High-level languages made the process of developing a program simpler and more understandable, and less bound to the underlying hardware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